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DC" w:rsidRPr="006134C1" w:rsidRDefault="000D5058" w:rsidP="006134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134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</w:t>
      </w:r>
      <w:r w:rsidR="006134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</w:t>
      </w:r>
      <w:r w:rsidR="00014ADC" w:rsidRPr="004456F3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="00014ADC">
        <w:rPr>
          <w:rFonts w:ascii="Times New Roman" w:eastAsia="Times New Roman" w:hAnsi="Times New Roman" w:cs="Times New Roman"/>
          <w:sz w:val="24"/>
          <w:szCs w:val="24"/>
        </w:rPr>
        <w:t>ожение № 4</w:t>
      </w:r>
    </w:p>
    <w:p w:rsidR="00014ADC" w:rsidRPr="00094FE5" w:rsidRDefault="00014ADC" w:rsidP="00014ADC">
      <w:pPr>
        <w:pStyle w:val="a3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A3A">
        <w:rPr>
          <w:rFonts w:ascii="Times New Roman" w:eastAsia="Times New Roman" w:hAnsi="Times New Roman" w:cs="Times New Roman"/>
          <w:sz w:val="24"/>
          <w:szCs w:val="24"/>
        </w:rPr>
        <w:t xml:space="preserve">к Технологической схеме </w:t>
      </w:r>
      <w:r w:rsidRPr="00E62A3A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E62A3A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A3A">
        <w:rPr>
          <w:rFonts w:ascii="Times New Roman" w:hAnsi="Times New Roman" w:cs="Times New Roman"/>
          <w:sz w:val="24"/>
          <w:szCs w:val="24"/>
        </w:rPr>
        <w:t xml:space="preserve">«Прием заявлений, постановка на учет и зачисление детей в образовательные организации на территории </w:t>
      </w:r>
    </w:p>
    <w:p w:rsidR="00014ADC" w:rsidRPr="00D42CBF" w:rsidRDefault="00014ADC" w:rsidP="00014ADC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E62A3A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2A3A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 xml:space="preserve">зующие основную образовательную </w:t>
      </w:r>
      <w:r w:rsidRPr="00E62A3A">
        <w:rPr>
          <w:rFonts w:ascii="Times New Roman" w:hAnsi="Times New Roman" w:cs="Times New Roman"/>
          <w:sz w:val="24"/>
          <w:szCs w:val="24"/>
        </w:rPr>
        <w:t>программу дошкольн</w:t>
      </w:r>
      <w:r>
        <w:rPr>
          <w:rFonts w:ascii="Times New Roman" w:hAnsi="Times New Roman" w:cs="Times New Roman"/>
          <w:sz w:val="24"/>
          <w:szCs w:val="24"/>
        </w:rPr>
        <w:t>ого образования (детские сады)»</w:t>
      </w:r>
    </w:p>
    <w:p w:rsidR="006134C1" w:rsidRDefault="006134C1" w:rsidP="006134C1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</w:t>
      </w:r>
    </w:p>
    <w:p w:rsidR="006134C1" w:rsidRPr="006134C1" w:rsidRDefault="006134C1" w:rsidP="006134C1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</w:t>
      </w:r>
      <w:r w:rsidR="00CC1CC3">
        <w:rPr>
          <w:rFonts w:ascii="Times New Roman" w:hAnsi="Times New Roman"/>
          <w:b/>
          <w:sz w:val="23"/>
          <w:szCs w:val="23"/>
        </w:rPr>
        <w:t xml:space="preserve">                         </w:t>
      </w:r>
      <w:r w:rsidRPr="006134C1">
        <w:rPr>
          <w:rFonts w:ascii="Times New Roman" w:hAnsi="Times New Roman"/>
          <w:b/>
          <w:sz w:val="23"/>
          <w:szCs w:val="23"/>
        </w:rPr>
        <w:t>Образец заполнения</w:t>
      </w:r>
    </w:p>
    <w:p w:rsidR="00CC1CC3" w:rsidRPr="004456F3" w:rsidRDefault="006134C1" w:rsidP="00CC1CC3">
      <w:pPr>
        <w:autoSpaceDE w:val="0"/>
        <w:autoSpaceDN w:val="0"/>
        <w:adjustRightInd w:val="0"/>
        <w:spacing w:after="0" w:line="240" w:lineRule="auto"/>
        <w:ind w:left="4962" w:right="-1" w:hanging="4962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</w:t>
      </w:r>
      <w:r w:rsidR="00CC1CC3">
        <w:rPr>
          <w:rFonts w:ascii="Times New Roman" w:hAnsi="Times New Roman"/>
          <w:sz w:val="23"/>
          <w:szCs w:val="23"/>
        </w:rPr>
        <w:t xml:space="preserve">   </w:t>
      </w:r>
      <w:r w:rsidR="00CC1CC3" w:rsidRPr="00F17508">
        <w:rPr>
          <w:rFonts w:ascii="Times New Roman" w:hAnsi="Times New Roman"/>
          <w:sz w:val="24"/>
          <w:szCs w:val="24"/>
        </w:rPr>
        <w:t xml:space="preserve">В </w:t>
      </w:r>
      <w:r w:rsidR="00CC1CC3">
        <w:rPr>
          <w:rFonts w:ascii="Times New Roman" w:hAnsi="Times New Roman"/>
          <w:sz w:val="24"/>
          <w:szCs w:val="24"/>
        </w:rPr>
        <w:t xml:space="preserve">отдел образования администрации                Черемховского районного муниципального образования                                                                                     </w:t>
      </w:r>
    </w:p>
    <w:p w:rsidR="00CC1CC3" w:rsidRPr="00F17508" w:rsidRDefault="00CC1CC3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17508">
        <w:rPr>
          <w:rFonts w:ascii="Times New Roman" w:hAnsi="Times New Roman"/>
          <w:sz w:val="24"/>
          <w:szCs w:val="24"/>
        </w:rPr>
        <w:t xml:space="preserve">адрес: </w:t>
      </w:r>
      <w:r>
        <w:rPr>
          <w:rFonts w:ascii="Times New Roman" w:hAnsi="Times New Roman"/>
          <w:sz w:val="24"/>
          <w:szCs w:val="24"/>
        </w:rPr>
        <w:t xml:space="preserve">г. Черемхово, ул. Декабрьских событий 5а </w:t>
      </w:r>
    </w:p>
    <w:p w:rsidR="00CC1CC3" w:rsidRPr="00F17508" w:rsidRDefault="00CC1CC3" w:rsidP="00CC1CC3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175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Иванова Ивана Ивановича</w:t>
      </w:r>
    </w:p>
    <w:p w:rsidR="00CC1CC3" w:rsidRPr="00F17508" w:rsidRDefault="00CC1CC3" w:rsidP="00CC1CC3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17508">
        <w:rPr>
          <w:rFonts w:ascii="Times New Roman" w:hAnsi="Times New Roman"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9085555555</w:t>
      </w:r>
    </w:p>
    <w:p w:rsidR="00CC1CC3" w:rsidRDefault="00CC1CC3" w:rsidP="00CC1CC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3"/>
          <w:szCs w:val="23"/>
        </w:rPr>
      </w:pPr>
    </w:p>
    <w:p w:rsidR="006134C1" w:rsidRPr="006134C1" w:rsidRDefault="006134C1" w:rsidP="00CC1CC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>ЗАЯВЛЕНИЕ</w:t>
      </w:r>
    </w:p>
    <w:p w:rsidR="006134C1" w:rsidRPr="006134C1" w:rsidRDefault="006134C1" w:rsidP="00CC1C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3"/>
          <w:szCs w:val="23"/>
        </w:rPr>
      </w:pPr>
    </w:p>
    <w:p w:rsidR="006134C1" w:rsidRPr="006134C1" w:rsidRDefault="006134C1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Прошу зачислить в дошкольную образовательную организацию моего ребенка:</w:t>
      </w:r>
    </w:p>
    <w:p w:rsidR="006134C1" w:rsidRPr="006134C1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94537">
        <w:rPr>
          <w:rFonts w:ascii="Times New Roman" w:hAnsi="Times New Roman"/>
          <w:i/>
          <w:sz w:val="24"/>
          <w:szCs w:val="24"/>
        </w:rPr>
        <w:t>Иванову Марию Ивановну "01" декабря 2014 года  рождения</w:t>
      </w:r>
      <w:r w:rsidR="006134C1" w:rsidRPr="006134C1">
        <w:rPr>
          <w:rFonts w:ascii="Times New Roman" w:hAnsi="Times New Roman"/>
          <w:sz w:val="23"/>
          <w:szCs w:val="23"/>
        </w:rPr>
        <w:t>, в образовательную организацию, реализующую основную общеобразовательную программу дошкольного образования.</w:t>
      </w:r>
    </w:p>
    <w:p w:rsidR="006134C1" w:rsidRPr="006134C1" w:rsidRDefault="006134C1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Ребенок   имеет  право  внеочередного,  первоочередного  направления  в </w:t>
      </w:r>
      <w:r w:rsidR="000B72CE">
        <w:rPr>
          <w:rFonts w:ascii="Times New Roman" w:hAnsi="Times New Roman"/>
          <w:sz w:val="23"/>
          <w:szCs w:val="23"/>
        </w:rPr>
        <w:t>детский сад:</w:t>
      </w:r>
    </w:p>
    <w:p w:rsidR="000B72CE" w:rsidRPr="00794537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4537">
        <w:rPr>
          <w:rFonts w:ascii="Times New Roman" w:hAnsi="Times New Roman"/>
          <w:i/>
          <w:sz w:val="24"/>
          <w:szCs w:val="24"/>
        </w:rPr>
        <w:t>ребенок</w:t>
      </w:r>
      <w:r>
        <w:rPr>
          <w:rFonts w:ascii="Times New Roman" w:hAnsi="Times New Roman"/>
          <w:i/>
          <w:sz w:val="24"/>
          <w:szCs w:val="24"/>
        </w:rPr>
        <w:t xml:space="preserve"> сотрудника полиции, справка от 13.05.2017</w:t>
      </w:r>
      <w:r w:rsidRPr="00794537">
        <w:rPr>
          <w:rFonts w:ascii="Times New Roman" w:hAnsi="Times New Roman"/>
          <w:i/>
          <w:sz w:val="24"/>
          <w:szCs w:val="24"/>
        </w:rPr>
        <w:t>г. № 12</w:t>
      </w:r>
    </w:p>
    <w:p w:rsidR="000B72CE" w:rsidRPr="005C1C9C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видетельство о р</w:t>
      </w:r>
      <w:r>
        <w:rPr>
          <w:rFonts w:ascii="Times New Roman" w:hAnsi="Times New Roman"/>
          <w:sz w:val="24"/>
          <w:szCs w:val="24"/>
        </w:rPr>
        <w:t>ождении ребенка: серия 1689 № 1111111115335</w:t>
      </w:r>
    </w:p>
    <w:p w:rsidR="000B72CE" w:rsidRPr="00565ADC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сто рождения ребенка: </w:t>
      </w:r>
      <w:r w:rsidRPr="00565ADC">
        <w:rPr>
          <w:rFonts w:ascii="Times New Roman" w:hAnsi="Times New Roman"/>
          <w:i/>
          <w:sz w:val="24"/>
          <w:szCs w:val="24"/>
        </w:rPr>
        <w:t>Иркутской области г. Черемхово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B72CE" w:rsidRPr="005C1C9C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бенок является </w:t>
      </w:r>
      <w:r w:rsidRPr="00565ADC">
        <w:rPr>
          <w:rFonts w:ascii="Times New Roman" w:hAnsi="Times New Roman"/>
          <w:i/>
          <w:sz w:val="24"/>
          <w:szCs w:val="24"/>
        </w:rPr>
        <w:t>вторым</w:t>
      </w:r>
      <w:r w:rsidRPr="005C1C9C">
        <w:rPr>
          <w:rFonts w:ascii="Times New Roman" w:hAnsi="Times New Roman"/>
          <w:sz w:val="24"/>
          <w:szCs w:val="24"/>
        </w:rPr>
        <w:t xml:space="preserve"> в семье.</w:t>
      </w:r>
    </w:p>
    <w:p w:rsidR="000B72CE" w:rsidRPr="00D42CBF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Фактический адрес прожи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CBF">
        <w:rPr>
          <w:rFonts w:ascii="Times New Roman" w:hAnsi="Times New Roman"/>
          <w:i/>
          <w:sz w:val="24"/>
          <w:szCs w:val="24"/>
        </w:rPr>
        <w:t xml:space="preserve">Иркутская область, Черемховский район, село </w:t>
      </w:r>
      <w:proofErr w:type="spellStart"/>
      <w:r w:rsidRPr="00D42CBF">
        <w:rPr>
          <w:rFonts w:ascii="Times New Roman" w:hAnsi="Times New Roman"/>
          <w:i/>
          <w:sz w:val="24"/>
          <w:szCs w:val="24"/>
        </w:rPr>
        <w:t>Рысево</w:t>
      </w:r>
      <w:proofErr w:type="spellEnd"/>
      <w:r w:rsidRPr="00D42CBF">
        <w:rPr>
          <w:rFonts w:ascii="Times New Roman" w:hAnsi="Times New Roman"/>
          <w:i/>
          <w:sz w:val="24"/>
          <w:szCs w:val="24"/>
        </w:rPr>
        <w:t>, ул. Лермонтова дом 5</w:t>
      </w:r>
    </w:p>
    <w:p w:rsidR="000B72CE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НИЛС ребенка (при наличии</w:t>
      </w:r>
      <w:r>
        <w:rPr>
          <w:rFonts w:ascii="Times New Roman" w:hAnsi="Times New Roman"/>
          <w:sz w:val="24"/>
          <w:szCs w:val="24"/>
        </w:rPr>
        <w:t xml:space="preserve">) </w:t>
      </w:r>
      <w:r w:rsidRPr="00D42CBF">
        <w:rPr>
          <w:rFonts w:ascii="Times New Roman" w:hAnsi="Times New Roman"/>
          <w:i/>
          <w:sz w:val="24"/>
          <w:szCs w:val="24"/>
        </w:rPr>
        <w:t xml:space="preserve">5452312455    </w:t>
      </w:r>
    </w:p>
    <w:p w:rsidR="000B72CE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>Данные о степени родства заявителя</w:t>
      </w:r>
      <w:r>
        <w:rPr>
          <w:rFonts w:ascii="Times New Roman" w:hAnsi="Times New Roman"/>
          <w:sz w:val="24"/>
          <w:szCs w:val="24"/>
        </w:rPr>
        <w:t>:</w:t>
      </w:r>
      <w:r w:rsidRPr="005C1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ь</w:t>
      </w:r>
      <w:r w:rsidRPr="005C1C9C">
        <w:rPr>
          <w:rFonts w:ascii="Times New Roman" w:hAnsi="Times New Roman"/>
          <w:sz w:val="24"/>
          <w:szCs w:val="24"/>
        </w:rPr>
        <w:t xml:space="preserve">    </w:t>
      </w:r>
    </w:p>
    <w:p w:rsidR="000B72CE" w:rsidRPr="00E47BB2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BB2">
        <w:rPr>
          <w:rFonts w:ascii="Times New Roman" w:hAnsi="Times New Roman"/>
          <w:sz w:val="24"/>
          <w:szCs w:val="24"/>
        </w:rPr>
        <w:t>Режим пребывания в ДОО</w:t>
      </w:r>
      <w:r>
        <w:rPr>
          <w:rFonts w:ascii="Times New Roman" w:hAnsi="Times New Roman"/>
          <w:sz w:val="24"/>
          <w:szCs w:val="24"/>
        </w:rPr>
        <w:t>:</w:t>
      </w:r>
      <w:r w:rsidRPr="00E47BB2">
        <w:rPr>
          <w:rFonts w:ascii="Times New Roman" w:hAnsi="Times New Roman"/>
          <w:sz w:val="24"/>
          <w:szCs w:val="24"/>
        </w:rPr>
        <w:t xml:space="preserve"> кратковременного пребывания </w:t>
      </w:r>
    </w:p>
    <w:p w:rsidR="000B72CE" w:rsidRPr="00E47BB2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BB2">
        <w:rPr>
          <w:rFonts w:ascii="Times New Roman" w:hAnsi="Times New Roman"/>
          <w:sz w:val="24"/>
          <w:szCs w:val="24"/>
        </w:rPr>
        <w:t xml:space="preserve">    Специфика группы</w:t>
      </w:r>
      <w:r>
        <w:rPr>
          <w:rFonts w:ascii="Times New Roman" w:hAnsi="Times New Roman"/>
          <w:sz w:val="24"/>
          <w:szCs w:val="24"/>
        </w:rPr>
        <w:t>:</w:t>
      </w:r>
      <w:r w:rsidRPr="00E47BB2">
        <w:rPr>
          <w:rFonts w:ascii="Times New Roman" w:hAnsi="Times New Roman"/>
          <w:sz w:val="24"/>
          <w:szCs w:val="24"/>
        </w:rPr>
        <w:t xml:space="preserve"> общеразвивающая </w:t>
      </w:r>
    </w:p>
    <w:p w:rsidR="000B72CE" w:rsidRPr="005C1C9C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Желаемая дата зачисления в ДОО</w:t>
      </w:r>
      <w:r>
        <w:rPr>
          <w:rFonts w:ascii="Times New Roman" w:hAnsi="Times New Roman"/>
          <w:sz w:val="24"/>
          <w:szCs w:val="24"/>
        </w:rPr>
        <w:t>: 1 декабря 2017</w:t>
      </w:r>
    </w:p>
    <w:p w:rsidR="000B72CE" w:rsidRPr="005C1C9C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9C">
        <w:rPr>
          <w:rFonts w:ascii="Times New Roman" w:hAnsi="Times New Roman"/>
          <w:sz w:val="24"/>
          <w:szCs w:val="24"/>
        </w:rPr>
        <w:t xml:space="preserve">    Список   </w:t>
      </w:r>
      <w:proofErr w:type="gramStart"/>
      <w:r w:rsidRPr="005C1C9C">
        <w:rPr>
          <w:rFonts w:ascii="Times New Roman" w:hAnsi="Times New Roman"/>
          <w:sz w:val="24"/>
          <w:szCs w:val="24"/>
        </w:rPr>
        <w:t>предпочитаемых</w:t>
      </w:r>
      <w:proofErr w:type="gramEnd"/>
      <w:r w:rsidRPr="005C1C9C">
        <w:rPr>
          <w:rFonts w:ascii="Times New Roman" w:hAnsi="Times New Roman"/>
          <w:sz w:val="24"/>
          <w:szCs w:val="24"/>
        </w:rPr>
        <w:t xml:space="preserve">   ДОО   для   зачисления   ребенка  (в  порядке</w:t>
      </w:r>
      <w:r>
        <w:rPr>
          <w:rFonts w:ascii="Times New Roman" w:hAnsi="Times New Roman"/>
          <w:sz w:val="24"/>
          <w:szCs w:val="24"/>
        </w:rPr>
        <w:t xml:space="preserve"> приоритета): </w:t>
      </w:r>
      <w:r w:rsidRPr="00794537">
        <w:rPr>
          <w:rFonts w:ascii="Times New Roman" w:hAnsi="Times New Roman"/>
          <w:i/>
          <w:sz w:val="24"/>
          <w:szCs w:val="24"/>
        </w:rPr>
        <w:t xml:space="preserve">Муниципальное казенное дошкольное общеобразовательное учреждение детский сад села </w:t>
      </w:r>
      <w:proofErr w:type="spellStart"/>
      <w:r w:rsidRPr="00794537">
        <w:rPr>
          <w:rFonts w:ascii="Times New Roman" w:hAnsi="Times New Roman"/>
          <w:i/>
          <w:sz w:val="24"/>
          <w:szCs w:val="24"/>
        </w:rPr>
        <w:t>Рысево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0B72CE" w:rsidRPr="005C1C9C" w:rsidRDefault="000B72CE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пособ связи с заявителем: телефон, смс-сообщение 8908444444444</w:t>
      </w:r>
    </w:p>
    <w:p w:rsidR="006134C1" w:rsidRPr="006134C1" w:rsidRDefault="006134C1" w:rsidP="00CC1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    С  Уставом  дошкольной  образовательной организации, лицензией на право ведения  образовательной  деятельности, со свидетельством о государственной аккредитации  общеобразовательной  организации,  основными образовательными программами,   реализуемыми  общеобразовательной  организацией,  и  другими документами,   регламентирующими   организацию  образовательного  процесса, </w:t>
      </w:r>
      <w:proofErr w:type="gramStart"/>
      <w:r w:rsidRPr="006134C1">
        <w:rPr>
          <w:rFonts w:ascii="Times New Roman" w:hAnsi="Times New Roman"/>
          <w:sz w:val="23"/>
          <w:szCs w:val="23"/>
        </w:rPr>
        <w:t>ознакомлен</w:t>
      </w:r>
      <w:proofErr w:type="gramEnd"/>
      <w:r w:rsidRPr="006134C1">
        <w:rPr>
          <w:rFonts w:ascii="Times New Roman" w:hAnsi="Times New Roman"/>
          <w:sz w:val="23"/>
          <w:szCs w:val="23"/>
        </w:rPr>
        <w:t xml:space="preserve"> (а).</w:t>
      </w:r>
    </w:p>
    <w:p w:rsidR="006134C1" w:rsidRPr="006134C1" w:rsidRDefault="006134C1" w:rsidP="00CC1CC3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</w:p>
    <w:p w:rsidR="006134C1" w:rsidRPr="006134C1" w:rsidRDefault="006134C1" w:rsidP="006134C1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  <w:r w:rsidRPr="006134C1">
        <w:rPr>
          <w:rFonts w:ascii="Times New Roman" w:hAnsi="Times New Roman"/>
          <w:sz w:val="23"/>
          <w:szCs w:val="23"/>
        </w:rPr>
        <w:t xml:space="preserve">Дата_________________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          </w:t>
      </w:r>
      <w:r w:rsidRPr="006134C1">
        <w:rPr>
          <w:rFonts w:ascii="Times New Roman" w:hAnsi="Times New Roman"/>
          <w:sz w:val="23"/>
          <w:szCs w:val="23"/>
        </w:rPr>
        <w:t xml:space="preserve">       Подпись__________________</w:t>
      </w: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14ADC" w:rsidRDefault="00014ADC" w:rsidP="00014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14ADC" w:rsidRDefault="00014ADC" w:rsidP="00CC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14ADC" w:rsidRDefault="00014ADC" w:rsidP="00CC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1CC3" w:rsidRDefault="00CC1CC3" w:rsidP="00CC1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1DF1" w:rsidRPr="00F17508" w:rsidRDefault="00CC1CC3" w:rsidP="006E0DCE">
      <w:pPr>
        <w:tabs>
          <w:tab w:val="left" w:pos="1780"/>
        </w:tabs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bookmarkStart w:id="0" w:name="_GoBack"/>
      <w:bookmarkEnd w:id="0"/>
    </w:p>
    <w:p w:rsidR="00101DF1" w:rsidRPr="00B12477" w:rsidRDefault="00101DF1" w:rsidP="00014ADC">
      <w:pPr>
        <w:spacing w:line="216" w:lineRule="auto"/>
        <w:ind w:right="-145"/>
        <w:rPr>
          <w:rFonts w:ascii="Times New Roman" w:hAnsi="Times New Roman"/>
          <w:sz w:val="24"/>
          <w:szCs w:val="24"/>
        </w:rPr>
      </w:pPr>
    </w:p>
    <w:sectPr w:rsidR="00101DF1" w:rsidRPr="00B12477" w:rsidSect="007813CE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A1" w:rsidRDefault="00334CA1" w:rsidP="00FD06CE">
      <w:pPr>
        <w:spacing w:after="0" w:line="240" w:lineRule="auto"/>
      </w:pPr>
      <w:r>
        <w:separator/>
      </w:r>
    </w:p>
  </w:endnote>
  <w:endnote w:type="continuationSeparator" w:id="0">
    <w:p w:rsidR="00334CA1" w:rsidRDefault="00334CA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A1" w:rsidRDefault="00334CA1" w:rsidP="00FD06CE">
      <w:pPr>
        <w:spacing w:after="0" w:line="240" w:lineRule="auto"/>
      </w:pPr>
      <w:r>
        <w:separator/>
      </w:r>
    </w:p>
  </w:footnote>
  <w:footnote w:type="continuationSeparator" w:id="0">
    <w:p w:rsidR="00334CA1" w:rsidRDefault="00334CA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434F71" w:rsidRDefault="00434F7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45C8"/>
    <w:rsid w:val="000107A2"/>
    <w:rsid w:val="00013B7A"/>
    <w:rsid w:val="00014ADC"/>
    <w:rsid w:val="00021B1A"/>
    <w:rsid w:val="00022377"/>
    <w:rsid w:val="0003180D"/>
    <w:rsid w:val="00047AC9"/>
    <w:rsid w:val="000519E4"/>
    <w:rsid w:val="00060B99"/>
    <w:rsid w:val="00061611"/>
    <w:rsid w:val="00064C33"/>
    <w:rsid w:val="00074E46"/>
    <w:rsid w:val="000763F8"/>
    <w:rsid w:val="00084767"/>
    <w:rsid w:val="00085763"/>
    <w:rsid w:val="00086E8D"/>
    <w:rsid w:val="00091460"/>
    <w:rsid w:val="00094FE5"/>
    <w:rsid w:val="00095228"/>
    <w:rsid w:val="0009526A"/>
    <w:rsid w:val="000A7FDF"/>
    <w:rsid w:val="000B31B9"/>
    <w:rsid w:val="000B72CE"/>
    <w:rsid w:val="000B79A0"/>
    <w:rsid w:val="000C43D0"/>
    <w:rsid w:val="000C52CA"/>
    <w:rsid w:val="000D168A"/>
    <w:rsid w:val="000D5058"/>
    <w:rsid w:val="000D749C"/>
    <w:rsid w:val="000D76C6"/>
    <w:rsid w:val="000E22BD"/>
    <w:rsid w:val="00101DF1"/>
    <w:rsid w:val="001037B7"/>
    <w:rsid w:val="00104BBA"/>
    <w:rsid w:val="00105887"/>
    <w:rsid w:val="001064C1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19F0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04CF"/>
    <w:rsid w:val="001C14AA"/>
    <w:rsid w:val="001C3FB9"/>
    <w:rsid w:val="001D024A"/>
    <w:rsid w:val="001D3792"/>
    <w:rsid w:val="001D38B1"/>
    <w:rsid w:val="001D5121"/>
    <w:rsid w:val="001D5248"/>
    <w:rsid w:val="002119B1"/>
    <w:rsid w:val="00211FB8"/>
    <w:rsid w:val="002123BB"/>
    <w:rsid w:val="002254A6"/>
    <w:rsid w:val="002339EC"/>
    <w:rsid w:val="002345AA"/>
    <w:rsid w:val="00237FE3"/>
    <w:rsid w:val="00242F71"/>
    <w:rsid w:val="002431F1"/>
    <w:rsid w:val="0025448E"/>
    <w:rsid w:val="00254D84"/>
    <w:rsid w:val="00260B36"/>
    <w:rsid w:val="00260CB4"/>
    <w:rsid w:val="00270C27"/>
    <w:rsid w:val="002751F5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06589"/>
    <w:rsid w:val="00307F0E"/>
    <w:rsid w:val="003238C5"/>
    <w:rsid w:val="003251A3"/>
    <w:rsid w:val="00327A86"/>
    <w:rsid w:val="003303B3"/>
    <w:rsid w:val="00333313"/>
    <w:rsid w:val="00334CA1"/>
    <w:rsid w:val="003367D5"/>
    <w:rsid w:val="00342F45"/>
    <w:rsid w:val="0035178A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5BC4"/>
    <w:rsid w:val="003B7EF2"/>
    <w:rsid w:val="003C0F83"/>
    <w:rsid w:val="003C3D10"/>
    <w:rsid w:val="003C6948"/>
    <w:rsid w:val="003E012F"/>
    <w:rsid w:val="003F4B40"/>
    <w:rsid w:val="003F621A"/>
    <w:rsid w:val="003F74EF"/>
    <w:rsid w:val="003F77F3"/>
    <w:rsid w:val="00405741"/>
    <w:rsid w:val="00406211"/>
    <w:rsid w:val="00415B82"/>
    <w:rsid w:val="0041745E"/>
    <w:rsid w:val="00426C1F"/>
    <w:rsid w:val="00433E6F"/>
    <w:rsid w:val="00434F71"/>
    <w:rsid w:val="004359FE"/>
    <w:rsid w:val="0044265E"/>
    <w:rsid w:val="0044287C"/>
    <w:rsid w:val="004439D4"/>
    <w:rsid w:val="004456F3"/>
    <w:rsid w:val="00453173"/>
    <w:rsid w:val="0045491E"/>
    <w:rsid w:val="00464A58"/>
    <w:rsid w:val="00466709"/>
    <w:rsid w:val="00476A3C"/>
    <w:rsid w:val="00485E30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65ADC"/>
    <w:rsid w:val="005758E3"/>
    <w:rsid w:val="0058060D"/>
    <w:rsid w:val="00581C0B"/>
    <w:rsid w:val="005850D9"/>
    <w:rsid w:val="0059167F"/>
    <w:rsid w:val="00594420"/>
    <w:rsid w:val="005B248A"/>
    <w:rsid w:val="005F1019"/>
    <w:rsid w:val="006045B9"/>
    <w:rsid w:val="006134C1"/>
    <w:rsid w:val="00626E42"/>
    <w:rsid w:val="006276D1"/>
    <w:rsid w:val="00631776"/>
    <w:rsid w:val="006347AF"/>
    <w:rsid w:val="00646F2D"/>
    <w:rsid w:val="00652231"/>
    <w:rsid w:val="00653AA6"/>
    <w:rsid w:val="00655450"/>
    <w:rsid w:val="00655C47"/>
    <w:rsid w:val="0067683F"/>
    <w:rsid w:val="00683B41"/>
    <w:rsid w:val="00685464"/>
    <w:rsid w:val="006945C7"/>
    <w:rsid w:val="00694A43"/>
    <w:rsid w:val="006965C9"/>
    <w:rsid w:val="006B31D5"/>
    <w:rsid w:val="006C19A3"/>
    <w:rsid w:val="006C3839"/>
    <w:rsid w:val="006C40C4"/>
    <w:rsid w:val="006D645E"/>
    <w:rsid w:val="006E0DCE"/>
    <w:rsid w:val="006E0FEF"/>
    <w:rsid w:val="006E163E"/>
    <w:rsid w:val="006E55DC"/>
    <w:rsid w:val="006E68CC"/>
    <w:rsid w:val="006F7DE5"/>
    <w:rsid w:val="00706670"/>
    <w:rsid w:val="00710ABC"/>
    <w:rsid w:val="00713558"/>
    <w:rsid w:val="007172AE"/>
    <w:rsid w:val="00730778"/>
    <w:rsid w:val="007315A2"/>
    <w:rsid w:val="00734EC4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4537"/>
    <w:rsid w:val="00795284"/>
    <w:rsid w:val="007960B0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76DB0"/>
    <w:rsid w:val="00891C29"/>
    <w:rsid w:val="008A1AF8"/>
    <w:rsid w:val="008A28EC"/>
    <w:rsid w:val="008B621F"/>
    <w:rsid w:val="008C471A"/>
    <w:rsid w:val="008C7ADC"/>
    <w:rsid w:val="008D3CF9"/>
    <w:rsid w:val="008E0758"/>
    <w:rsid w:val="008E07AF"/>
    <w:rsid w:val="008E174B"/>
    <w:rsid w:val="008E3F53"/>
    <w:rsid w:val="008E479A"/>
    <w:rsid w:val="008E5A7C"/>
    <w:rsid w:val="008F024B"/>
    <w:rsid w:val="008F3A97"/>
    <w:rsid w:val="008F3B22"/>
    <w:rsid w:val="008F5DF1"/>
    <w:rsid w:val="00920544"/>
    <w:rsid w:val="00920E8A"/>
    <w:rsid w:val="00922607"/>
    <w:rsid w:val="00922959"/>
    <w:rsid w:val="00923E8B"/>
    <w:rsid w:val="00924ECC"/>
    <w:rsid w:val="0093106C"/>
    <w:rsid w:val="0094505A"/>
    <w:rsid w:val="0094609E"/>
    <w:rsid w:val="009510E3"/>
    <w:rsid w:val="00954A41"/>
    <w:rsid w:val="0095551E"/>
    <w:rsid w:val="009623E6"/>
    <w:rsid w:val="00963B64"/>
    <w:rsid w:val="009726D4"/>
    <w:rsid w:val="009768E0"/>
    <w:rsid w:val="00986AB0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28EB"/>
    <w:rsid w:val="009E75FB"/>
    <w:rsid w:val="009E7D41"/>
    <w:rsid w:val="009F00B1"/>
    <w:rsid w:val="009F399C"/>
    <w:rsid w:val="00A1026B"/>
    <w:rsid w:val="00A10829"/>
    <w:rsid w:val="00A11697"/>
    <w:rsid w:val="00A123F5"/>
    <w:rsid w:val="00A12841"/>
    <w:rsid w:val="00A17AAD"/>
    <w:rsid w:val="00A212D7"/>
    <w:rsid w:val="00A25B19"/>
    <w:rsid w:val="00A26C74"/>
    <w:rsid w:val="00A35523"/>
    <w:rsid w:val="00A3659B"/>
    <w:rsid w:val="00A5131D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84E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4763"/>
    <w:rsid w:val="00BA7CE2"/>
    <w:rsid w:val="00BB50DB"/>
    <w:rsid w:val="00BC4440"/>
    <w:rsid w:val="00BD3A13"/>
    <w:rsid w:val="00BE3D75"/>
    <w:rsid w:val="00BF257F"/>
    <w:rsid w:val="00BF3A9C"/>
    <w:rsid w:val="00C01587"/>
    <w:rsid w:val="00C02472"/>
    <w:rsid w:val="00C03CDB"/>
    <w:rsid w:val="00C06867"/>
    <w:rsid w:val="00C124D9"/>
    <w:rsid w:val="00C126B7"/>
    <w:rsid w:val="00C22B33"/>
    <w:rsid w:val="00C304D4"/>
    <w:rsid w:val="00C41640"/>
    <w:rsid w:val="00C60C4E"/>
    <w:rsid w:val="00C66274"/>
    <w:rsid w:val="00C73663"/>
    <w:rsid w:val="00C7485C"/>
    <w:rsid w:val="00C7532B"/>
    <w:rsid w:val="00C81A90"/>
    <w:rsid w:val="00C862F8"/>
    <w:rsid w:val="00C91B4A"/>
    <w:rsid w:val="00CA196A"/>
    <w:rsid w:val="00CA43B3"/>
    <w:rsid w:val="00CC183C"/>
    <w:rsid w:val="00CC1CC3"/>
    <w:rsid w:val="00CC554F"/>
    <w:rsid w:val="00CC56C0"/>
    <w:rsid w:val="00CD105C"/>
    <w:rsid w:val="00CD2579"/>
    <w:rsid w:val="00CD58E4"/>
    <w:rsid w:val="00CE0136"/>
    <w:rsid w:val="00CE10C5"/>
    <w:rsid w:val="00CE6296"/>
    <w:rsid w:val="00CF4FDC"/>
    <w:rsid w:val="00CF5762"/>
    <w:rsid w:val="00D006E3"/>
    <w:rsid w:val="00D02711"/>
    <w:rsid w:val="00D05598"/>
    <w:rsid w:val="00D07F0B"/>
    <w:rsid w:val="00D17B9A"/>
    <w:rsid w:val="00D221B7"/>
    <w:rsid w:val="00D23C39"/>
    <w:rsid w:val="00D23EAF"/>
    <w:rsid w:val="00D25707"/>
    <w:rsid w:val="00D2649E"/>
    <w:rsid w:val="00D27FDF"/>
    <w:rsid w:val="00D33369"/>
    <w:rsid w:val="00D35C36"/>
    <w:rsid w:val="00D42CBF"/>
    <w:rsid w:val="00D433BF"/>
    <w:rsid w:val="00D53B8D"/>
    <w:rsid w:val="00D609B3"/>
    <w:rsid w:val="00D67CE6"/>
    <w:rsid w:val="00D76F40"/>
    <w:rsid w:val="00D77993"/>
    <w:rsid w:val="00D803CE"/>
    <w:rsid w:val="00D82E39"/>
    <w:rsid w:val="00D84DB0"/>
    <w:rsid w:val="00D86F45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E18BF"/>
    <w:rsid w:val="00DF12A8"/>
    <w:rsid w:val="00DF1743"/>
    <w:rsid w:val="00DF260B"/>
    <w:rsid w:val="00DF6253"/>
    <w:rsid w:val="00E034F9"/>
    <w:rsid w:val="00E05A80"/>
    <w:rsid w:val="00E079F9"/>
    <w:rsid w:val="00E14B53"/>
    <w:rsid w:val="00E17452"/>
    <w:rsid w:val="00E312F4"/>
    <w:rsid w:val="00E31A10"/>
    <w:rsid w:val="00E46F1A"/>
    <w:rsid w:val="00E523F4"/>
    <w:rsid w:val="00E608F9"/>
    <w:rsid w:val="00E62A3A"/>
    <w:rsid w:val="00E6512D"/>
    <w:rsid w:val="00E651EC"/>
    <w:rsid w:val="00E65B5E"/>
    <w:rsid w:val="00E70F92"/>
    <w:rsid w:val="00E71F9B"/>
    <w:rsid w:val="00E77F8D"/>
    <w:rsid w:val="00EB678B"/>
    <w:rsid w:val="00EC1899"/>
    <w:rsid w:val="00EC7058"/>
    <w:rsid w:val="00EE2760"/>
    <w:rsid w:val="00EE48AC"/>
    <w:rsid w:val="00EE780D"/>
    <w:rsid w:val="00EE7C8F"/>
    <w:rsid w:val="00F02C07"/>
    <w:rsid w:val="00F03389"/>
    <w:rsid w:val="00F0474D"/>
    <w:rsid w:val="00F12206"/>
    <w:rsid w:val="00F15F68"/>
    <w:rsid w:val="00F17754"/>
    <w:rsid w:val="00F20E6B"/>
    <w:rsid w:val="00F31870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10E7"/>
    <w:rsid w:val="00F52C51"/>
    <w:rsid w:val="00F55399"/>
    <w:rsid w:val="00F559F6"/>
    <w:rsid w:val="00F63453"/>
    <w:rsid w:val="00F63EB6"/>
    <w:rsid w:val="00F64DD6"/>
    <w:rsid w:val="00F67B6F"/>
    <w:rsid w:val="00F754A6"/>
    <w:rsid w:val="00F91195"/>
    <w:rsid w:val="00F918B2"/>
    <w:rsid w:val="00F96C20"/>
    <w:rsid w:val="00FA2EB4"/>
    <w:rsid w:val="00FA6EE9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76C6"/>
  </w:style>
  <w:style w:type="paragraph" w:customStyle="1" w:styleId="ConsPlusNormal">
    <w:name w:val="ConsPlusNormal"/>
    <w:rsid w:val="008F0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43EE-D188-47BD-A163-DE98D2E8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1</cp:lastModifiedBy>
  <cp:revision>2</cp:revision>
  <cp:lastPrinted>2016-09-28T05:56:00Z</cp:lastPrinted>
  <dcterms:created xsi:type="dcterms:W3CDTF">2017-10-12T06:44:00Z</dcterms:created>
  <dcterms:modified xsi:type="dcterms:W3CDTF">2017-10-12T06:44:00Z</dcterms:modified>
</cp:coreProperties>
</file>